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AF" w:rsidRDefault="003C4A2B" w:rsidP="003C4A2B">
      <w:pPr>
        <w:jc w:val="both"/>
        <w:rPr>
          <w:rFonts w:cs="Arial"/>
          <w:b/>
          <w:sz w:val="24"/>
          <w:szCs w:val="24"/>
          <w:shd w:val="clear" w:color="auto" w:fill="FFFFFF"/>
          <w:lang w:val="sl-SI"/>
        </w:rPr>
      </w:pPr>
      <w:r w:rsidRPr="003C4A2B">
        <w:rPr>
          <w:rFonts w:cs="Arial"/>
          <w:sz w:val="24"/>
          <w:szCs w:val="24"/>
          <w:shd w:val="clear" w:color="auto" w:fill="FFFFFF"/>
          <w:lang w:val="sl-SI"/>
        </w:rPr>
        <w:t xml:space="preserve">21. maj bo za mengeško folkloro velik in pomemben dan. Na gostovanje v Mengeš prihaja folklorna skupina Mladika iz Buenos Aires-a, ki se </w:t>
      </w:r>
      <w:r>
        <w:rPr>
          <w:rFonts w:cs="Arial"/>
          <w:sz w:val="24"/>
          <w:szCs w:val="24"/>
          <w:shd w:val="clear" w:color="auto" w:fill="FFFFFF"/>
          <w:lang w:val="sl-SI"/>
        </w:rPr>
        <w:t xml:space="preserve">te dni že vneto pripravlja na </w:t>
      </w:r>
      <w:r w:rsidRPr="003C4A2B">
        <w:rPr>
          <w:rFonts w:cs="Arial"/>
          <w:sz w:val="24"/>
          <w:szCs w:val="24"/>
          <w:shd w:val="clear" w:color="auto" w:fill="FFFFFF"/>
          <w:lang w:val="sl-SI"/>
        </w:rPr>
        <w:t xml:space="preserve">turnejo po Sloveniji. </w:t>
      </w:r>
      <w:r>
        <w:rPr>
          <w:rFonts w:cs="Arial"/>
          <w:sz w:val="24"/>
          <w:szCs w:val="24"/>
          <w:shd w:val="clear" w:color="auto" w:fill="FFFFFF"/>
          <w:lang w:val="sl-SI"/>
        </w:rPr>
        <w:t xml:space="preserve">Skupaj se bomo povezali na koncertu, folklorni prireditvi </w:t>
      </w:r>
      <w:r w:rsidR="00DB5ED3">
        <w:rPr>
          <w:rFonts w:cs="Arial"/>
          <w:sz w:val="24"/>
          <w:szCs w:val="24"/>
          <w:shd w:val="clear" w:color="auto" w:fill="FFFFFF"/>
          <w:lang w:val="sl-SI"/>
        </w:rPr>
        <w:t xml:space="preserve">v kulturnem domu Mengeš, </w:t>
      </w:r>
      <w:r>
        <w:rPr>
          <w:rFonts w:cs="Arial"/>
          <w:sz w:val="24"/>
          <w:szCs w:val="24"/>
          <w:shd w:val="clear" w:color="auto" w:fill="FFFFFF"/>
          <w:lang w:val="sl-SI"/>
        </w:rPr>
        <w:t xml:space="preserve">ki </w:t>
      </w:r>
      <w:r w:rsidR="004909AF">
        <w:rPr>
          <w:rFonts w:cs="Arial"/>
          <w:sz w:val="24"/>
          <w:szCs w:val="24"/>
          <w:shd w:val="clear" w:color="auto" w:fill="FFFFFF"/>
          <w:lang w:val="sl-SI"/>
        </w:rPr>
        <w:t>bo nosila</w:t>
      </w:r>
      <w:r>
        <w:rPr>
          <w:rFonts w:cs="Arial"/>
          <w:sz w:val="24"/>
          <w:szCs w:val="24"/>
          <w:shd w:val="clear" w:color="auto" w:fill="FFFFFF"/>
          <w:lang w:val="sl-SI"/>
        </w:rPr>
        <w:t xml:space="preserve"> </w:t>
      </w:r>
      <w:r w:rsidRPr="00BB013C">
        <w:rPr>
          <w:rFonts w:cs="Arial"/>
          <w:sz w:val="24"/>
          <w:szCs w:val="24"/>
          <w:shd w:val="clear" w:color="auto" w:fill="FFFFFF"/>
          <w:lang w:val="sl-SI"/>
        </w:rPr>
        <w:t xml:space="preserve">naslov </w:t>
      </w:r>
      <w:r w:rsidRPr="00BB013C">
        <w:rPr>
          <w:rFonts w:cs="Arial"/>
          <w:b/>
          <w:sz w:val="24"/>
          <w:szCs w:val="24"/>
          <w:shd w:val="clear" w:color="auto" w:fill="FFFFFF"/>
          <w:lang w:val="sl-SI"/>
        </w:rPr>
        <w:t>»Od sončnega vzhoda do zahoda«.</w:t>
      </w:r>
    </w:p>
    <w:p w:rsidR="00EA57BF" w:rsidRPr="003C4A2B" w:rsidRDefault="00DB5ED3" w:rsidP="00DB5ED3">
      <w:pPr>
        <w:jc w:val="both"/>
        <w:rPr>
          <w:rFonts w:cs="Arial"/>
          <w:sz w:val="24"/>
          <w:szCs w:val="24"/>
          <w:shd w:val="clear" w:color="auto" w:fill="FFFFFF"/>
          <w:lang w:val="sl-SI"/>
        </w:rPr>
      </w:pPr>
      <w:r>
        <w:rPr>
          <w:rFonts w:cs="Arial"/>
          <w:sz w:val="24"/>
          <w:szCs w:val="24"/>
          <w:shd w:val="clear" w:color="auto" w:fill="FFFFFF"/>
          <w:lang w:val="sl-SI"/>
        </w:rPr>
        <w:t xml:space="preserve">Naše mlade </w:t>
      </w:r>
      <w:proofErr w:type="spellStart"/>
      <w:r>
        <w:rPr>
          <w:rFonts w:cs="Arial"/>
          <w:sz w:val="24"/>
          <w:szCs w:val="24"/>
          <w:shd w:val="clear" w:color="auto" w:fill="FFFFFF"/>
          <w:lang w:val="sl-SI"/>
        </w:rPr>
        <w:t>folklornike</w:t>
      </w:r>
      <w:proofErr w:type="spellEnd"/>
      <w:r>
        <w:rPr>
          <w:rFonts w:cs="Arial"/>
          <w:sz w:val="24"/>
          <w:szCs w:val="24"/>
          <w:shd w:val="clear" w:color="auto" w:fill="FFFFFF"/>
          <w:lang w:val="sl-SI"/>
        </w:rPr>
        <w:t xml:space="preserve"> in vse, ki se pripravljamo na ta koncert zanima veliko stvari - </w:t>
      </w:r>
      <w:r w:rsidR="004909AF">
        <w:rPr>
          <w:rFonts w:cs="Arial"/>
          <w:sz w:val="24"/>
          <w:szCs w:val="24"/>
          <w:shd w:val="clear" w:color="auto" w:fill="FFFFFF"/>
          <w:lang w:val="sl-SI"/>
        </w:rPr>
        <w:t>od kod t</w:t>
      </w:r>
      <w:r>
        <w:rPr>
          <w:rFonts w:cs="Arial"/>
          <w:sz w:val="24"/>
          <w:szCs w:val="24"/>
          <w:shd w:val="clear" w:color="auto" w:fill="FFFFFF"/>
          <w:lang w:val="sl-SI"/>
        </w:rPr>
        <w:t xml:space="preserve">očno prihajajo, kdo jih vodi, </w:t>
      </w:r>
      <w:r w:rsidR="004909AF">
        <w:rPr>
          <w:rFonts w:cs="Arial"/>
          <w:sz w:val="24"/>
          <w:szCs w:val="24"/>
          <w:shd w:val="clear" w:color="auto" w:fill="FFFFFF"/>
          <w:lang w:val="sl-SI"/>
        </w:rPr>
        <w:t>kaj počnejo</w:t>
      </w:r>
      <w:r>
        <w:rPr>
          <w:rFonts w:cs="Arial"/>
          <w:sz w:val="24"/>
          <w:szCs w:val="24"/>
          <w:shd w:val="clear" w:color="auto" w:fill="FFFFFF"/>
          <w:lang w:val="sl-SI"/>
        </w:rPr>
        <w:t>, katere plese plešejo</w:t>
      </w:r>
      <w:r w:rsidR="00BB013C">
        <w:rPr>
          <w:rFonts w:cs="Arial"/>
          <w:sz w:val="24"/>
          <w:szCs w:val="24"/>
          <w:shd w:val="clear" w:color="auto" w:fill="FFFFFF"/>
          <w:lang w:val="sl-SI"/>
        </w:rPr>
        <w:t>,… Tako da bo najbolje</w:t>
      </w:r>
      <w:r>
        <w:rPr>
          <w:rFonts w:cs="Arial"/>
          <w:sz w:val="24"/>
          <w:szCs w:val="24"/>
          <w:shd w:val="clear" w:color="auto" w:fill="FFFFFF"/>
          <w:lang w:val="sl-SI"/>
        </w:rPr>
        <w:t>, da se predstavijo kar sami:</w:t>
      </w:r>
    </w:p>
    <w:p w:rsidR="00C24C95" w:rsidRPr="00BB013C" w:rsidRDefault="00BB013C" w:rsidP="00EA57BF">
      <w:pPr>
        <w:jc w:val="both"/>
        <w:rPr>
          <w:rFonts w:cs="Arial"/>
          <w:i/>
          <w:sz w:val="24"/>
          <w:szCs w:val="24"/>
          <w:shd w:val="clear" w:color="auto" w:fill="FFFFFF"/>
          <w:lang w:val="sl-SI"/>
        </w:rPr>
      </w:pP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»</w:t>
      </w:r>
      <w:r w:rsidR="005F0B3A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Folklorna skupina Mladika </w:t>
      </w:r>
      <w:r w:rsidR="00405C0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deluje</w:t>
      </w:r>
      <w:r w:rsidR="001A149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od </w:t>
      </w:r>
      <w:r w:rsidR="00C24C9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junija meseca, </w:t>
      </w:r>
      <w:r w:rsidR="001A149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leta 2003</w:t>
      </w:r>
      <w:r w:rsidR="00C24C9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, ko</w:t>
      </w:r>
      <w:r w:rsidR="00C24C95" w:rsidRPr="00BB013C">
        <w:rPr>
          <w:i/>
          <w:sz w:val="24"/>
          <w:szCs w:val="24"/>
          <w:lang w:val="sl-SI"/>
        </w:rPr>
        <w:t xml:space="preserve"> je nastala na pobudo učiteljic in staršev slovenske osnovne šole Franceta Balantiča, z željo, da bi otroci doraščali v sproščenosti, ki gibanje in ples dopuščata. </w:t>
      </w:r>
    </w:p>
    <w:p w:rsidR="00BE4EEE" w:rsidRPr="00BB013C" w:rsidRDefault="00BE4EEE" w:rsidP="00EA57BF">
      <w:pPr>
        <w:jc w:val="both"/>
        <w:rPr>
          <w:rFonts w:cs="Arial"/>
          <w:i/>
          <w:sz w:val="24"/>
          <w:szCs w:val="24"/>
          <w:shd w:val="clear" w:color="auto" w:fill="FFFFFF"/>
          <w:lang w:val="sl-SI"/>
        </w:rPr>
      </w:pP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Namen skupine je</w:t>
      </w:r>
      <w:r w:rsidR="00B21CC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ohranjati bogato slovensko kulturno ded</w:t>
      </w:r>
      <w:r w:rsidR="00D82C9B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iščino</w:t>
      </w:r>
      <w:r w:rsidR="00405C0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. </w:t>
      </w:r>
      <w:proofErr w:type="spellStart"/>
      <w:r w:rsidR="005F0B3A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Folklorniki</w:t>
      </w:r>
      <w:proofErr w:type="spellEnd"/>
      <w:r w:rsidR="005F0B3A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a</w:t>
      </w:r>
      <w:r w:rsidR="00405C0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ktivno</w:t>
      </w:r>
      <w:r w:rsidR="00D82C9B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</w:t>
      </w:r>
      <w:r w:rsidR="00405C0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sodelujejo </w:t>
      </w:r>
      <w:r w:rsidR="00D82C9B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in </w:t>
      </w:r>
      <w:r w:rsidR="00405C0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nastopajo na prireditvah </w:t>
      </w:r>
      <w:r w:rsidR="00B21CC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slovenske</w:t>
      </w:r>
      <w:r w:rsidR="00F624F0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skupnosti v </w:t>
      </w:r>
      <w:r w:rsidR="00405C0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Argentini. Pogosto se predstavijo tudi argentinski publiki ter z veseljem in ponosom zastopajo Slovenijo in Slovence </w:t>
      </w:r>
      <w:r w:rsidR="0041743D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daleč v izseljenstvu.</w:t>
      </w:r>
    </w:p>
    <w:p w:rsidR="00BE4EEE" w:rsidRPr="00BB013C" w:rsidRDefault="005F0B3A" w:rsidP="00EA57BF">
      <w:pPr>
        <w:jc w:val="both"/>
        <w:rPr>
          <w:rFonts w:cs="Arial"/>
          <w:i/>
          <w:sz w:val="24"/>
          <w:szCs w:val="24"/>
          <w:shd w:val="clear" w:color="auto" w:fill="FFFFFF"/>
          <w:lang w:val="sl-SI"/>
        </w:rPr>
      </w:pP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Tri</w:t>
      </w:r>
      <w:r w:rsidR="0041743D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najst  let neprekinjenega delovanja skupine je zasluga voditeljice p</w:t>
      </w:r>
      <w:r w:rsidR="00BE4EE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rof. Mirjam Mehle Javor</w:t>
      </w:r>
      <w:r w:rsidR="0041743D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šek in njenih</w:t>
      </w:r>
      <w:r w:rsidR="006A7A78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</w:t>
      </w:r>
      <w:r w:rsidR="0041743D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pomočnikov</w:t>
      </w:r>
      <w:r w:rsidR="00EF2DC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:</w:t>
      </w:r>
      <w:r w:rsidR="0041743D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</w:t>
      </w:r>
      <w:r w:rsidR="00F624F0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Luč</w:t>
      </w:r>
      <w:r w:rsidR="00113687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ka Groznik,</w:t>
      </w:r>
      <w:r w:rsidR="00F624F0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Berni Juhant, Tatjana Groznik in Niko Puntar.</w:t>
      </w:r>
    </w:p>
    <w:p w:rsidR="00BE4EEE" w:rsidRPr="00BB013C" w:rsidRDefault="001A149C" w:rsidP="00EA57BF">
      <w:pPr>
        <w:jc w:val="both"/>
        <w:rPr>
          <w:rFonts w:cs="Arial"/>
          <w:i/>
          <w:sz w:val="24"/>
          <w:szCs w:val="24"/>
          <w:shd w:val="clear" w:color="auto" w:fill="FFFFFF"/>
          <w:lang w:val="sl-SI"/>
        </w:rPr>
      </w:pP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Okoli pe</w:t>
      </w:r>
      <w:r w:rsidR="006A7A78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t</w:t>
      </w: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deset</w:t>
      </w:r>
      <w:r w:rsidR="00AC728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</w:t>
      </w:r>
      <w:proofErr w:type="spellStart"/>
      <w:r w:rsidR="00AC728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folklornikov</w:t>
      </w:r>
      <w:proofErr w:type="spellEnd"/>
      <w:r w:rsidR="00AC728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redno hodi na vaje in nastopa na različnih prireditvah. Kar veliko število člano</w:t>
      </w:r>
      <w:r w:rsidR="0065753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v sodeluje s skupino že od začetka</w:t>
      </w:r>
      <w:r w:rsidR="00D82C9B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in </w:t>
      </w:r>
      <w:r w:rsidR="003842C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v njej odr</w:t>
      </w:r>
      <w:r w:rsidR="00D82C9B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a</w:t>
      </w:r>
      <w:r w:rsidR="003842C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šča</w:t>
      </w:r>
      <w:r w:rsidR="0065753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.</w:t>
      </w:r>
      <w:r w:rsidR="00AC728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Razdeljeni so </w:t>
      </w:r>
      <w:r w:rsidR="0041743D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v dve skupini. V mlajši sodelujejo otroci od osmega do štirinajstega leta starosti. Starejšo</w:t>
      </w:r>
      <w:r w:rsidR="0036322D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skupino</w:t>
      </w:r>
      <w:r w:rsidR="0041743D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sestavljajo mladi.</w:t>
      </w:r>
      <w:r w:rsidR="00AC728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Vaje potekajo vsak ponedeljek</w:t>
      </w:r>
      <w:r w:rsidR="00B21CC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v </w:t>
      </w:r>
      <w:r w:rsidR="00AC728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prostorih </w:t>
      </w:r>
      <w:r w:rsidR="00B21CC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društ</w:t>
      </w:r>
      <w:r w:rsidR="00AC728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va</w:t>
      </w:r>
      <w:r w:rsidR="006A7A78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Naš dom v okraju San Justo.</w:t>
      </w:r>
    </w:p>
    <w:p w:rsidR="00B21CCE" w:rsidRPr="00BB013C" w:rsidRDefault="00B21CCE" w:rsidP="00EA57BF">
      <w:pPr>
        <w:jc w:val="both"/>
        <w:rPr>
          <w:rFonts w:cs="Arial"/>
          <w:i/>
          <w:sz w:val="24"/>
          <w:szCs w:val="24"/>
          <w:shd w:val="clear" w:color="auto" w:fill="FFFFFF"/>
          <w:lang w:val="sl-SI"/>
        </w:rPr>
      </w:pP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Skozi </w:t>
      </w:r>
      <w:r w:rsidR="00C20DB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vsa </w:t>
      </w: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leta delovanja so se plesalci nau</w:t>
      </w:r>
      <w:r w:rsidR="0063739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čili</w:t>
      </w:r>
      <w:r w:rsidR="00C20DB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plesne</w:t>
      </w: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koreografij</w:t>
      </w:r>
      <w:r w:rsidR="00C20DB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e različnih slovenskih ljudskih plesov</w:t>
      </w:r>
      <w:r w:rsidR="0004606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iz različnih pokrajin</w:t>
      </w:r>
      <w:r w:rsidR="0063739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. Obvladajo tudi </w:t>
      </w:r>
      <w:r w:rsidR="00C20DB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argentinske </w:t>
      </w:r>
      <w:r w:rsidR="0004606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folklorne </w:t>
      </w:r>
      <w:r w:rsidR="00C20DB5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plese.</w:t>
      </w:r>
      <w:r w:rsidR="0063739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Predstavijo se v ustreznih kostumih</w:t>
      </w:r>
      <w:r w:rsidR="00C03C9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. </w:t>
      </w:r>
      <w:r w:rsidR="0065753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Skupina ima bogato in lepo urejeno garderobo. To delo opravlja skupina mamic plesalcev, ki z</w:t>
      </w:r>
      <w:r w:rsidR="00C03C9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v</w:t>
      </w:r>
      <w:r w:rsidR="0065753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odstvom skupine redno obnavlja</w:t>
      </w:r>
      <w:r w:rsidR="00C03C9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oblačila in noše.</w:t>
      </w:r>
    </w:p>
    <w:p w:rsidR="00524087" w:rsidRPr="00BB013C" w:rsidRDefault="00FC2CF9" w:rsidP="00EA57BF">
      <w:pPr>
        <w:jc w:val="both"/>
        <w:rPr>
          <w:rFonts w:cs="Arial"/>
          <w:i/>
          <w:sz w:val="24"/>
          <w:szCs w:val="24"/>
          <w:shd w:val="clear" w:color="auto" w:fill="FFFFFF"/>
          <w:lang w:val="sl-SI"/>
        </w:rPr>
      </w:pPr>
      <w:proofErr w:type="spellStart"/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Mladikovce</w:t>
      </w:r>
      <w:proofErr w:type="spellEnd"/>
      <w:r w:rsidR="00F624F0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</w:t>
      </w: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druži veselje do plesa, nastopanja, potovanj, smeha in zabave. V prijateljskem odnosu pridobivajo znanje in izkušnje. Rojeni v Argentini so del slovenske skupnosti</w:t>
      </w:r>
      <w:r w:rsidR="00CB0D8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, ki je zrasla s pridnim in vztrajnim delom njihovih prednikov. Njihove družinske in narodne korenine pa segajo daleč v prelepo in gostoljubno</w:t>
      </w:r>
      <w:r w:rsidR="00C03C9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Slovenijo</w:t>
      </w:r>
      <w:r w:rsidR="00CB0D8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. To duhovno domovino, katero tudi s svojim trudom poustvarjajo v tujini</w:t>
      </w:r>
      <w:r w:rsidR="00D82C9B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, želijo obiskati i</w:t>
      </w:r>
      <w:r w:rsidR="00C03C9E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n </w:t>
      </w:r>
      <w:r w:rsidR="003842C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dož</w:t>
      </w:r>
      <w:r w:rsidR="00D82C9B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iveti, da se jim neizbrisno vtisne v srce.</w:t>
      </w:r>
      <w:r w:rsidR="003842C4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</w:t>
      </w:r>
    </w:p>
    <w:p w:rsidR="00F7381A" w:rsidRDefault="00B35A2F" w:rsidP="004909AF">
      <w:pPr>
        <w:jc w:val="both"/>
        <w:rPr>
          <w:rFonts w:cs="Arial"/>
          <w:sz w:val="24"/>
          <w:szCs w:val="24"/>
          <w:shd w:val="clear" w:color="auto" w:fill="FFFFFF"/>
          <w:lang w:val="sl-SI"/>
        </w:rPr>
      </w:pP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Veselijo se novih poznanstev, bogatih izku</w:t>
      </w:r>
      <w:r w:rsidR="00EF2DC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š</w:t>
      </w: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>enj in tudi zanimivih prigod, ki jih bo na turneji od 15. maja do 05. junija</w:t>
      </w:r>
      <w:r w:rsidR="002A2A0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 </w:t>
      </w:r>
      <w:r w:rsidRPr="00BB013C">
        <w:rPr>
          <w:rFonts w:cs="Arial"/>
          <w:i/>
          <w:sz w:val="24"/>
          <w:szCs w:val="24"/>
          <w:shd w:val="clear" w:color="auto" w:fill="FFFFFF"/>
          <w:lang w:val="sl-SI"/>
        </w:rPr>
        <w:t xml:space="preserve">2016 </w:t>
      </w:r>
      <w:r w:rsidR="00EF2DCF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verjetno ogromno.</w:t>
      </w:r>
      <w:r w:rsidR="00BB013C" w:rsidRPr="00BB013C">
        <w:rPr>
          <w:rFonts w:cs="Arial"/>
          <w:i/>
          <w:sz w:val="24"/>
          <w:szCs w:val="24"/>
          <w:shd w:val="clear" w:color="auto" w:fill="FFFFFF"/>
          <w:lang w:val="sl-SI"/>
        </w:rPr>
        <w:t>«</w:t>
      </w:r>
    </w:p>
    <w:p w:rsidR="004909AF" w:rsidRDefault="004909AF" w:rsidP="004909AF">
      <w:pPr>
        <w:jc w:val="both"/>
        <w:rPr>
          <w:rFonts w:cs="Arial"/>
          <w:sz w:val="24"/>
          <w:szCs w:val="24"/>
          <w:shd w:val="clear" w:color="auto" w:fill="FFFFFF"/>
          <w:lang w:val="sl-SI"/>
        </w:rPr>
      </w:pPr>
      <w:r>
        <w:rPr>
          <w:rFonts w:cs="Arial"/>
          <w:sz w:val="24"/>
          <w:szCs w:val="24"/>
          <w:shd w:val="clear" w:color="auto" w:fill="FFFFFF"/>
          <w:lang w:val="sl-SI"/>
        </w:rPr>
        <w:lastRenderedPageBreak/>
        <w:t>Boštjan Svete</w:t>
      </w:r>
    </w:p>
    <w:p w:rsidR="004909AF" w:rsidRDefault="004909AF" w:rsidP="004909AF">
      <w:pPr>
        <w:jc w:val="both"/>
        <w:rPr>
          <w:rFonts w:cs="Arial"/>
          <w:sz w:val="24"/>
          <w:szCs w:val="24"/>
          <w:shd w:val="clear" w:color="auto" w:fill="FFFFFF"/>
          <w:lang w:val="sl-SI"/>
        </w:rPr>
      </w:pPr>
      <w:r>
        <w:rPr>
          <w:rFonts w:cs="Arial"/>
          <w:sz w:val="24"/>
          <w:szCs w:val="24"/>
          <w:shd w:val="clear" w:color="auto" w:fill="FFFFFF"/>
          <w:lang w:val="sl-SI"/>
        </w:rPr>
        <w:t>predstavitev folklorne skupine Mladika: Tatjana Modic</w:t>
      </w:r>
    </w:p>
    <w:p w:rsidR="00DB5ED3" w:rsidRPr="003C4A2B" w:rsidRDefault="00DB5ED3" w:rsidP="004909AF">
      <w:pPr>
        <w:jc w:val="both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  <w:r>
        <w:rPr>
          <w:rFonts w:cs="Arial"/>
          <w:sz w:val="24"/>
          <w:szCs w:val="24"/>
          <w:shd w:val="clear" w:color="auto" w:fill="FFFFFF"/>
          <w:lang w:val="sl-SI"/>
        </w:rPr>
        <w:t>Foto: FS Mladika</w:t>
      </w:r>
      <w:bookmarkStart w:id="0" w:name="_GoBack"/>
      <w:bookmarkEnd w:id="0"/>
    </w:p>
    <w:sectPr w:rsidR="00DB5ED3" w:rsidRPr="003C4A2B" w:rsidSect="00C549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87"/>
    <w:rsid w:val="00046064"/>
    <w:rsid w:val="00075C94"/>
    <w:rsid w:val="00113687"/>
    <w:rsid w:val="001A149C"/>
    <w:rsid w:val="00235CAE"/>
    <w:rsid w:val="002A2A0C"/>
    <w:rsid w:val="0036322D"/>
    <w:rsid w:val="003842C4"/>
    <w:rsid w:val="003C4A2B"/>
    <w:rsid w:val="00405C0F"/>
    <w:rsid w:val="0041743D"/>
    <w:rsid w:val="00450EC0"/>
    <w:rsid w:val="004671D7"/>
    <w:rsid w:val="004909AF"/>
    <w:rsid w:val="00524087"/>
    <w:rsid w:val="005F0B3A"/>
    <w:rsid w:val="00625B34"/>
    <w:rsid w:val="006274A3"/>
    <w:rsid w:val="0062753B"/>
    <w:rsid w:val="0063739C"/>
    <w:rsid w:val="00640387"/>
    <w:rsid w:val="00657534"/>
    <w:rsid w:val="006A7A78"/>
    <w:rsid w:val="007542A1"/>
    <w:rsid w:val="00790C14"/>
    <w:rsid w:val="007E6096"/>
    <w:rsid w:val="00832DB0"/>
    <w:rsid w:val="008516A0"/>
    <w:rsid w:val="0093658A"/>
    <w:rsid w:val="00AC7285"/>
    <w:rsid w:val="00B21CCE"/>
    <w:rsid w:val="00B35A2F"/>
    <w:rsid w:val="00BB013C"/>
    <w:rsid w:val="00BE4EEE"/>
    <w:rsid w:val="00C03C9E"/>
    <w:rsid w:val="00C20DB5"/>
    <w:rsid w:val="00C24C95"/>
    <w:rsid w:val="00C54987"/>
    <w:rsid w:val="00CB0D8C"/>
    <w:rsid w:val="00D82C9B"/>
    <w:rsid w:val="00DB5ED3"/>
    <w:rsid w:val="00DD38BF"/>
    <w:rsid w:val="00E04AB3"/>
    <w:rsid w:val="00E33CEE"/>
    <w:rsid w:val="00EA57BF"/>
    <w:rsid w:val="00EF2DCF"/>
    <w:rsid w:val="00F23AD7"/>
    <w:rsid w:val="00F315FF"/>
    <w:rsid w:val="00F624F0"/>
    <w:rsid w:val="00F7381A"/>
    <w:rsid w:val="00F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DF091-E6C1-4209-811D-0E5F99B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987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4087"/>
  </w:style>
  <w:style w:type="character" w:customStyle="1" w:styleId="abs">
    <w:name w:val="abs"/>
    <w:basedOn w:val="DefaultParagraphFont"/>
    <w:rsid w:val="0052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731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70A4-2C7A-4EA4-AF5D-14075E2C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isnik</dc:creator>
  <cp:keywords/>
  <cp:lastModifiedBy>lenovo</cp:lastModifiedBy>
  <cp:revision>4</cp:revision>
  <dcterms:created xsi:type="dcterms:W3CDTF">2016-03-28T18:46:00Z</dcterms:created>
  <dcterms:modified xsi:type="dcterms:W3CDTF">2016-03-28T19:28:00Z</dcterms:modified>
</cp:coreProperties>
</file>